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41" w:rsidRPr="00A7768F" w:rsidRDefault="00D74241" w:rsidP="0048211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768F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35635</wp:posOffset>
                </wp:positionV>
                <wp:extent cx="1228725" cy="629285"/>
                <wp:effectExtent l="9525" t="12700" r="952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9E" w:rsidRPr="001A1FD0" w:rsidRDefault="0014279E" w:rsidP="00D7424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A1F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proofErr w:type="spellStart"/>
                            <w:r w:rsidRPr="001A1F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ธ</w:t>
                            </w:r>
                            <w:proofErr w:type="spellEnd"/>
                            <w:r w:rsidRPr="001A1FD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8)</w:t>
                            </w:r>
                            <w:r w:rsidRPr="001A1F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1A1F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  <w:t xml:space="preserve">version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111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75pt;margin-top:-50.05pt;width:96.7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" strokecolor="white">
                <v:textbox>
                  <w:txbxContent>
                    <w:p w:rsidR="0014279E" w:rsidRPr="001A1FD0" w:rsidRDefault="0014279E" w:rsidP="00D7424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A1F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proofErr w:type="spellStart"/>
                      <w:r w:rsidRPr="001A1F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ธ</w:t>
                      </w:r>
                      <w:proofErr w:type="spellEnd"/>
                      <w:r w:rsidRPr="001A1FD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8)</w:t>
                      </w:r>
                      <w:r w:rsidRPr="001A1FD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1A1FD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  <w:t xml:space="preserve">version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11164</w:t>
                      </w:r>
                    </w:p>
                  </w:txbxContent>
                </v:textbox>
              </v:shape>
            </w:pict>
          </mc:Fallback>
        </mc:AlternateContent>
      </w:r>
      <w:r w:rsidRPr="00A7768F">
        <w:rPr>
          <w:rFonts w:ascii="TH SarabunPSK" w:hAnsi="TH SarabunPSK" w:cs="TH SarabunPSK"/>
          <w:b/>
          <w:bCs/>
          <w:sz w:val="40"/>
          <w:szCs w:val="40"/>
          <w:cs/>
        </w:rPr>
        <w:t>แบบผู้มีหน้าที่รายงานแจ้งขอเพิ่ม</w:t>
      </w:r>
      <w:r w:rsidRPr="00A7768F">
        <w:rPr>
          <w:rFonts w:ascii="TH SarabunPSK" w:hAnsi="TH SarabunPSK" w:cs="TH SarabunPSK" w:hint="cs"/>
          <w:b/>
          <w:bCs/>
          <w:sz w:val="40"/>
          <w:szCs w:val="40"/>
          <w:cs/>
        </w:rPr>
        <w:t>/ยกเลิก</w:t>
      </w:r>
      <w:r w:rsidRPr="00A7768F">
        <w:rPr>
          <w:rFonts w:ascii="TH SarabunPSK" w:hAnsi="TH SarabunPSK" w:cs="TH SarabunPSK"/>
          <w:b/>
          <w:bCs/>
          <w:sz w:val="40"/>
          <w:szCs w:val="40"/>
          <w:cs/>
        </w:rPr>
        <w:t>รหัสองค์กร (</w:t>
      </w:r>
      <w:r w:rsidRPr="00A7768F">
        <w:rPr>
          <w:rFonts w:ascii="TH SarabunPSK" w:hAnsi="TH SarabunPSK" w:cs="TH SarabunPSK"/>
          <w:b/>
          <w:bCs/>
          <w:sz w:val="40"/>
          <w:szCs w:val="40"/>
        </w:rPr>
        <w:t>Institution ID)</w:t>
      </w:r>
    </w:p>
    <w:p w:rsidR="00D74241" w:rsidRPr="00A7768F" w:rsidRDefault="00D74241" w:rsidP="0048211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768F">
        <w:rPr>
          <w:rFonts w:ascii="TH SarabunPSK" w:hAnsi="TH SarabunPSK" w:cs="TH SarabunPSK"/>
          <w:b/>
          <w:bCs/>
          <w:sz w:val="40"/>
          <w:szCs w:val="40"/>
          <w:cs/>
        </w:rPr>
        <w:t>ในระบบ</w:t>
      </w:r>
      <w:r w:rsidR="00165721">
        <w:rPr>
          <w:rFonts w:ascii="TH SarabunPSK" w:hAnsi="TH SarabunPSK" w:cs="TH SarabunPSK"/>
          <w:b/>
          <w:bCs/>
          <w:sz w:val="40"/>
          <w:szCs w:val="40"/>
        </w:rPr>
        <w:t xml:space="preserve"> AERS</w:t>
      </w:r>
      <w:r w:rsidR="00165721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165721">
        <w:rPr>
          <w:rFonts w:ascii="TH SarabunPSK" w:hAnsi="TH SarabunPSK" w:cs="TH SarabunPSK"/>
          <w:b/>
          <w:bCs/>
          <w:sz w:val="40"/>
          <w:szCs w:val="40"/>
        </w:rPr>
        <w:t>ERS/</w:t>
      </w:r>
      <w:r w:rsidRPr="00A7768F">
        <w:rPr>
          <w:rFonts w:ascii="TH SarabunPSK" w:hAnsi="TH SarabunPSK" w:cs="TH SarabunPSK"/>
          <w:b/>
          <w:bCs/>
          <w:sz w:val="40"/>
          <w:szCs w:val="40"/>
        </w:rPr>
        <w:t>AMFICS</w:t>
      </w:r>
    </w:p>
    <w:p w:rsidR="00482113" w:rsidRPr="00896E08" w:rsidRDefault="00F812C2" w:rsidP="00482113">
      <w:pPr>
        <w:spacing w:line="240" w:lineRule="auto"/>
        <w:jc w:val="center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4D081" wp14:editId="555FA946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5905500" cy="400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8477" id="Rectangle 1" o:spid="_x0000_s1026" style="position:absolute;margin-left:0;margin-top:9.05pt;width:465pt;height:3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:rsidR="005028D7" w:rsidRDefault="005028D7" w:rsidP="0048211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A1D25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EA1D2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A1D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</w:rPr>
          <w:id w:val="34883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70">
            <w:rPr>
              <w:rFonts w:ascii="MS Gothic" w:eastAsia="MS Gothic" w:hAnsi="MS Gothic" w:cs="TH SarabunPSK" w:hint="eastAsia"/>
              <w:b/>
              <w:bCs/>
              <w:sz w:val="36"/>
              <w:szCs w:val="36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A1D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ิ่มรหัสองค์กร  </w:t>
      </w:r>
      <w:r w:rsidRPr="00EA1D25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sdt>
        <w:sdtPr>
          <w:rPr>
            <w:rFonts w:ascii="TH SarabunPSK" w:hAnsi="TH SarabunPSK" w:cs="TH SarabunPSK"/>
            <w:b/>
            <w:bCs/>
            <w:sz w:val="36"/>
            <w:szCs w:val="36"/>
          </w:rPr>
          <w:id w:val="-79297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D70">
            <w:rPr>
              <w:rFonts w:ascii="MS Gothic" w:eastAsia="MS Gothic" w:hAnsi="MS Gothic" w:cs="TH SarabunPSK" w:hint="eastAsia"/>
              <w:b/>
              <w:bCs/>
              <w:sz w:val="36"/>
              <w:szCs w:val="36"/>
            </w:rPr>
            <w:t>☐</w:t>
          </w:r>
        </w:sdtContent>
      </w:sdt>
      <w:r w:rsidRPr="00EA1D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A1D25">
        <w:rPr>
          <w:rFonts w:ascii="TH SarabunPSK" w:hAnsi="TH SarabunPSK" w:cs="TH SarabunPSK"/>
          <w:b/>
          <w:bCs/>
          <w:sz w:val="36"/>
          <w:szCs w:val="36"/>
          <w:cs/>
        </w:rPr>
        <w:t>ยกเลิกรหัสองค์กร</w:t>
      </w:r>
      <w:r w:rsidRPr="00EA1D25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EA1D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ิดกิจการ) </w:t>
      </w:r>
    </w:p>
    <w:p w:rsidR="0037660C" w:rsidRDefault="001561C3" w:rsidP="00755258">
      <w:pPr>
        <w:tabs>
          <w:tab w:val="left" w:pos="426"/>
          <w:tab w:val="left" w:pos="3119"/>
          <w:tab w:val="left" w:pos="6521"/>
          <w:tab w:val="right" w:pos="9356"/>
        </w:tabs>
        <w:spacing w:before="12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BB3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028D7" w:rsidRPr="00BB3D59">
        <w:rPr>
          <w:rFonts w:ascii="TH SarabunPSK" w:hAnsi="TH SarabunPSK" w:cs="TH SarabunPSK"/>
          <w:b/>
          <w:bCs/>
          <w:sz w:val="32"/>
          <w:szCs w:val="32"/>
          <w:cs/>
        </w:rPr>
        <w:t>ประเภทนิติบุคคล</w:t>
      </w:r>
      <w:r w:rsidR="005028D7" w:rsidRPr="001561C3">
        <w:rPr>
          <w:rFonts w:ascii="TH SarabunPSK" w:hAnsi="TH SarabunPSK" w:cs="TH SarabunPSK"/>
          <w:sz w:val="32"/>
          <w:szCs w:val="32"/>
        </w:rPr>
        <w:t xml:space="preserve"> </w:t>
      </w:r>
      <w:r w:rsidR="005028D7" w:rsidRPr="001561C3">
        <w:rPr>
          <w:rFonts w:ascii="TH SarabunPSK" w:hAnsi="TH SarabunPSK" w:cs="TH SarabunPSK"/>
          <w:sz w:val="32"/>
          <w:szCs w:val="32"/>
          <w:cs/>
        </w:rPr>
        <w:br/>
      </w:r>
      <w:r w:rsidR="005028D7" w:rsidRPr="001561C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</w:rPr>
          <w:id w:val="-40028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60C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37660C" w:rsidRPr="00156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8D7" w:rsidRPr="001561C3">
        <w:rPr>
          <w:rFonts w:ascii="TH SarabunPSK" w:hAnsi="TH SarabunPSK" w:cs="TH SarabunPSK"/>
          <w:sz w:val="32"/>
          <w:szCs w:val="32"/>
          <w:cs/>
        </w:rPr>
        <w:t>บริษัทจำกัด</w:t>
      </w:r>
      <w:r w:rsidR="005028D7" w:rsidRPr="001561C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</w:rPr>
          <w:id w:val="8748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82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5028D7" w:rsidRPr="001561C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028D7" w:rsidRPr="001561C3">
        <w:rPr>
          <w:rFonts w:ascii="TH SarabunPSK" w:hAnsi="TH SarabunPSK" w:cs="TH SarabunPSK"/>
          <w:sz w:val="32"/>
          <w:szCs w:val="32"/>
          <w:cs/>
        </w:rPr>
        <w:t>บริษัทมหาชนจำกัด</w:t>
      </w:r>
      <w:r w:rsidR="005028D7" w:rsidRPr="00156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8D7" w:rsidRPr="001561C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</w:rPr>
          <w:id w:val="18522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EE9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5028D7" w:rsidRPr="001561C3">
        <w:rPr>
          <w:rFonts w:ascii="TH SarabunPSK" w:hAnsi="TH SarabunPSK" w:cs="TH SarabunPSK" w:hint="cs"/>
          <w:sz w:val="32"/>
          <w:szCs w:val="32"/>
          <w:cs/>
        </w:rPr>
        <w:t xml:space="preserve"> สหกรณ์</w:t>
      </w:r>
    </w:p>
    <w:p w:rsidR="005028D7" w:rsidRPr="001561C3" w:rsidRDefault="005028D7" w:rsidP="00755258">
      <w:pPr>
        <w:tabs>
          <w:tab w:val="left" w:pos="426"/>
          <w:tab w:val="left" w:pos="3119"/>
          <w:tab w:val="left" w:pos="6521"/>
          <w:tab w:val="right" w:pos="9356"/>
        </w:tabs>
        <w:spacing w:before="120" w:line="240" w:lineRule="auto"/>
        <w:ind w:right="-142"/>
        <w:rPr>
          <w:rFonts w:ascii="TH SarabunPSK" w:hAnsi="TH SarabunPSK" w:cs="TH SarabunPSK"/>
          <w:sz w:val="32"/>
          <w:szCs w:val="32"/>
        </w:rPr>
      </w:pPr>
      <w:r w:rsidRPr="001561C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</w:rPr>
          <w:id w:val="201217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60C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37660C" w:rsidRPr="00156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1C3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</w:t>
      </w:r>
      <w:r w:rsidRPr="001561C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</w:rPr>
          <w:id w:val="-7821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91A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37660C" w:rsidRPr="00156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1C3">
        <w:rPr>
          <w:rFonts w:ascii="TH SarabunPSK" w:hAnsi="TH SarabunPSK" w:cs="TH SarabunPSK"/>
          <w:sz w:val="32"/>
          <w:szCs w:val="32"/>
          <w:cs/>
        </w:rPr>
        <w:t>ห้างหุ้นส่วนสามัญนิติบุคคล</w:t>
      </w:r>
      <w:r w:rsidRPr="001561C3">
        <w:rPr>
          <w:rFonts w:ascii="TH SarabunPSK" w:hAnsi="TH SarabunPSK" w:cs="TH SarabunPSK"/>
          <w:sz w:val="32"/>
          <w:szCs w:val="32"/>
        </w:rPr>
        <w:t xml:space="preserve"> </w:t>
      </w:r>
      <w:r w:rsidRPr="001561C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</w:rPr>
          <w:id w:val="49052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60C">
            <w:rPr>
              <w:rFonts w:ascii="MS Gothic" w:eastAsia="MS Gothic" w:hAnsi="MS Gothic" w:cs="Segoe UI Symbol" w:hint="eastAsia"/>
              <w:sz w:val="32"/>
              <w:szCs w:val="32"/>
              <w:cs/>
            </w:rPr>
            <w:t>☐</w:t>
          </w:r>
        </w:sdtContent>
      </w:sdt>
      <w:r w:rsidR="0037660C" w:rsidRPr="00156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1C3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762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D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4241" w:rsidRPr="001561C3" w:rsidRDefault="001561C3" w:rsidP="00C71806">
      <w:pPr>
        <w:tabs>
          <w:tab w:val="left" w:pos="851"/>
          <w:tab w:val="left" w:pos="3544"/>
          <w:tab w:val="right" w:pos="9356"/>
        </w:tabs>
        <w:spacing w:before="120"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BB3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74241" w:rsidRPr="00BB3D59">
        <w:rPr>
          <w:rFonts w:ascii="TH SarabunPSK" w:hAnsi="TH SarabunPSK" w:cs="TH SarabunPSK"/>
          <w:b/>
          <w:bCs/>
          <w:sz w:val="32"/>
          <w:szCs w:val="32"/>
          <w:cs/>
        </w:rPr>
        <w:t>หมายเลขผู้เสียภาษีของนิติบุคคล 13 หลัก</w:t>
      </w:r>
      <w:r w:rsidR="00D74241" w:rsidRPr="001561C3">
        <w:rPr>
          <w:rFonts w:ascii="TH SarabunPSK" w:hAnsi="TH SarabunPSK" w:cs="TH SarabunPSK"/>
          <w:sz w:val="32"/>
          <w:szCs w:val="32"/>
        </w:rPr>
        <w:t xml:space="preserve"> : </w:t>
      </w:r>
      <w:r w:rsidR="00C718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4241" w:rsidRPr="00BB3D59" w:rsidRDefault="001561C3" w:rsidP="006B7D05">
      <w:pPr>
        <w:tabs>
          <w:tab w:val="left" w:pos="851"/>
          <w:tab w:val="left" w:pos="3544"/>
          <w:tab w:val="left" w:pos="6804"/>
          <w:tab w:val="left" w:pos="7797"/>
          <w:tab w:val="right" w:pos="9356"/>
        </w:tabs>
        <w:spacing w:line="240" w:lineRule="auto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BB3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D74241" w:rsidRPr="00BB3D5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นิติบุคคล </w:t>
      </w:r>
    </w:p>
    <w:p w:rsidR="00D74241" w:rsidRPr="00EA1D25" w:rsidRDefault="006B7D05" w:rsidP="005D132C">
      <w:pPr>
        <w:pStyle w:val="ListParagraph"/>
        <w:tabs>
          <w:tab w:val="left" w:pos="567"/>
          <w:tab w:val="right" w:pos="9356"/>
        </w:tabs>
        <w:spacing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4241" w:rsidRPr="00EA1D25">
        <w:rPr>
          <w:rFonts w:ascii="TH SarabunPSK" w:hAnsi="TH SarabunPSK" w:cs="TH SarabunPSK"/>
          <w:sz w:val="32"/>
          <w:szCs w:val="32"/>
          <w:cs/>
        </w:rPr>
        <w:t>3.1 ภาษาไทย</w:t>
      </w:r>
      <w:r w:rsidR="00D74241" w:rsidRPr="00EA1D25">
        <w:rPr>
          <w:rFonts w:ascii="TH SarabunPSK" w:hAnsi="TH SarabunPSK" w:cs="TH SarabunPSK"/>
          <w:sz w:val="32"/>
          <w:szCs w:val="32"/>
        </w:rPr>
        <w:t xml:space="preserve">  : </w:t>
      </w:r>
      <w:r w:rsidR="00D74241" w:rsidRPr="00762DF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D13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4241" w:rsidRPr="00762DFF" w:rsidRDefault="006B7D05" w:rsidP="005D132C">
      <w:pPr>
        <w:pStyle w:val="ListParagraph"/>
        <w:tabs>
          <w:tab w:val="left" w:pos="567"/>
          <w:tab w:val="left" w:pos="2835"/>
          <w:tab w:val="right" w:pos="9356"/>
        </w:tabs>
        <w:spacing w:line="240" w:lineRule="auto"/>
        <w:ind w:left="0" w:right="-142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4241" w:rsidRPr="00EA1D25">
        <w:rPr>
          <w:rFonts w:ascii="TH SarabunPSK" w:hAnsi="TH SarabunPSK" w:cs="TH SarabunPSK"/>
          <w:sz w:val="32"/>
          <w:szCs w:val="32"/>
          <w:cs/>
        </w:rPr>
        <w:t>3.2 ภาษาอังกฤษ (ถ้ามี)</w:t>
      </w:r>
      <w:r w:rsidR="00D74241" w:rsidRPr="00EA1D25">
        <w:rPr>
          <w:rFonts w:ascii="TH SarabunPSK" w:hAnsi="TH SarabunPSK" w:cs="TH SarabunPSK"/>
          <w:sz w:val="32"/>
          <w:szCs w:val="32"/>
        </w:rPr>
        <w:t xml:space="preserve"> : </w:t>
      </w:r>
      <w:r w:rsidR="00762DFF" w:rsidRPr="00762D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62DFF" w:rsidRP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2D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4241" w:rsidRPr="001561C3" w:rsidRDefault="001561C3" w:rsidP="006B7D05">
      <w:pPr>
        <w:tabs>
          <w:tab w:val="left" w:pos="851"/>
          <w:tab w:val="left" w:pos="3544"/>
          <w:tab w:val="left" w:pos="7797"/>
          <w:tab w:val="right" w:pos="9356"/>
        </w:tabs>
        <w:spacing w:line="240" w:lineRule="auto"/>
        <w:ind w:left="284" w:right="-143" w:hanging="284"/>
        <w:rPr>
          <w:rFonts w:ascii="TH SarabunPSK" w:hAnsi="TH SarabunPSK" w:cs="TH SarabunPSK"/>
          <w:sz w:val="32"/>
          <w:szCs w:val="32"/>
        </w:rPr>
      </w:pPr>
      <w:r w:rsidRPr="00BB3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D74241" w:rsidRPr="00BB3D59">
        <w:rPr>
          <w:rFonts w:ascii="TH SarabunPSK" w:hAnsi="TH SarabunPSK" w:cs="TH SarabunPSK"/>
          <w:b/>
          <w:bCs/>
          <w:sz w:val="32"/>
          <w:szCs w:val="32"/>
          <w:cs/>
        </w:rPr>
        <w:t>ที่ตั้งของนิติบุคคล</w:t>
      </w:r>
      <w:r w:rsidR="00D74241" w:rsidRPr="001561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241" w:rsidRPr="001561C3">
        <w:rPr>
          <w:rFonts w:ascii="TH SarabunPSK" w:hAnsi="TH SarabunPSK" w:cs="TH SarabunPSK"/>
          <w:sz w:val="32"/>
          <w:szCs w:val="32"/>
        </w:rPr>
        <w:t xml:space="preserve">: </w:t>
      </w:r>
      <w:r w:rsidR="00D74241" w:rsidRPr="001561C3">
        <w:rPr>
          <w:rFonts w:ascii="TH SarabunPSK" w:hAnsi="TH SarabunPSK" w:cs="TH SarabunPSK"/>
          <w:sz w:val="32"/>
          <w:szCs w:val="32"/>
          <w:cs/>
        </w:rPr>
        <w:t>สำนักงานใหญ่ / สาขา(ถ้ามีสาขา)</w:t>
      </w:r>
      <w:r w:rsidR="00D74241" w:rsidRPr="001561C3">
        <w:rPr>
          <w:rFonts w:ascii="TH SarabunPSK" w:hAnsi="TH SarabunPSK" w:cs="TH SarabunPSK"/>
          <w:sz w:val="32"/>
          <w:szCs w:val="32"/>
        </w:rPr>
        <w:t xml:space="preserve"> </w:t>
      </w:r>
      <w:r w:rsidR="00D74241" w:rsidRPr="001561C3">
        <w:rPr>
          <w:rFonts w:ascii="TH SarabunPSK" w:hAnsi="TH SarabunPSK" w:cs="TH SarabunPSK"/>
          <w:sz w:val="32"/>
          <w:szCs w:val="32"/>
          <w:cs/>
        </w:rPr>
        <w:t>โดยให้กรอกข้อมูลลงในตาราง</w:t>
      </w:r>
      <w:r w:rsidR="00D74241" w:rsidRPr="001561C3">
        <w:rPr>
          <w:rFonts w:ascii="TH SarabunPSK" w:hAnsi="TH SarabunPSK" w:cs="TH SarabunPSK"/>
          <w:sz w:val="32"/>
          <w:szCs w:val="32"/>
        </w:rPr>
        <w:t xml:space="preserve"> </w:t>
      </w:r>
      <w:r w:rsidR="00D74241" w:rsidRPr="001561C3">
        <w:rPr>
          <w:rFonts w:ascii="TH SarabunPSK" w:hAnsi="TH SarabunPSK" w:cs="TH SarabunPSK" w:hint="cs"/>
          <w:sz w:val="32"/>
          <w:szCs w:val="32"/>
          <w:cs/>
        </w:rPr>
        <w:t>(กรณียกเลิกรหัสองค์กร</w:t>
      </w:r>
      <w:r w:rsidR="00D74241" w:rsidRPr="001561C3">
        <w:rPr>
          <w:rFonts w:ascii="TH SarabunPSK" w:hAnsi="TH SarabunPSK" w:cs="TH SarabunPSK"/>
          <w:sz w:val="32"/>
          <w:szCs w:val="32"/>
          <w:cs/>
        </w:rPr>
        <w:br/>
      </w:r>
      <w:r w:rsidR="00D74241" w:rsidRPr="001561C3">
        <w:rPr>
          <w:rFonts w:ascii="TH SarabunPSK" w:hAnsi="TH SarabunPSK" w:cs="TH SarabunPSK" w:hint="cs"/>
          <w:sz w:val="32"/>
          <w:szCs w:val="32"/>
          <w:cs/>
        </w:rPr>
        <w:t>ไม่ต้องกรอกข้อมูลนี้)</w:t>
      </w:r>
    </w:p>
    <w:tbl>
      <w:tblPr>
        <w:tblW w:w="10093" w:type="dxa"/>
        <w:tblInd w:w="-4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497"/>
        <w:gridCol w:w="1501"/>
        <w:gridCol w:w="540"/>
        <w:gridCol w:w="709"/>
        <w:gridCol w:w="708"/>
        <w:gridCol w:w="924"/>
        <w:gridCol w:w="636"/>
        <w:gridCol w:w="708"/>
        <w:gridCol w:w="851"/>
        <w:gridCol w:w="1417"/>
      </w:tblGrid>
      <w:tr w:rsidR="00D74241" w:rsidRPr="001A1FD0" w:rsidTr="00762DFF">
        <w:trPr>
          <w:trHeight w:val="14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ชื่อสาขา </w:t>
            </w:r>
          </w:p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ช่น สำนักงานใหญ่,สาขาปทุมวัน เป็นต้น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สาขา</w:t>
            </w: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1A1FD0">
              <w:rPr>
                <w:rFonts w:ascii="TH SarabunPSK" w:eastAsia="Times New Roman" w:hAnsi="TH SarabunPSK" w:cs="TH SarabunPSK"/>
                <w:szCs w:val="22"/>
                <w:cs/>
              </w:rPr>
              <w:t>(ตัวเลข</w:t>
            </w:r>
            <w:r w:rsidRPr="001A1FD0">
              <w:rPr>
                <w:rFonts w:ascii="TH SarabunPSK" w:eastAsia="Times New Roman" w:hAnsi="TH SarabunPSK" w:cs="TH SarabunPSK"/>
                <w:szCs w:val="22"/>
              </w:rPr>
              <w:t xml:space="preserve"> 5 </w:t>
            </w:r>
            <w:r w:rsidRPr="001A1FD0">
              <w:rPr>
                <w:rFonts w:ascii="TH SarabunPSK" w:eastAsia="Times New Roman" w:hAnsi="TH SarabunPSK" w:cs="TH SarabunPSK"/>
                <w:szCs w:val="22"/>
                <w:cs/>
              </w:rPr>
              <w:t xml:space="preserve">หลัก </w:t>
            </w:r>
          </w:p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cs/>
              </w:rPr>
              <w:t xml:space="preserve">ซึ่งผู้มีหน้าที่รายงานกำหนดเอง ไม่ซ้ำกัน </w:t>
            </w:r>
          </w:p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cs/>
              </w:rPr>
              <w:t>โดยสำนักงานใหญ่ต้องเป็น 00000 เท่านั้น)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้าน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</w:tcPr>
          <w:p w:rsidR="00D74241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หมู่ที่ </w:t>
            </w:r>
          </w:p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cs/>
              </w:rPr>
              <w:t>(กรุงเทพฯไม่ม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บล/แขว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/</w:t>
            </w: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ขต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หัส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ไปรษณีย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395704">
              <w:rPr>
                <w:rFonts w:ascii="TH SarabunPSK" w:eastAsia="Times New Roman" w:hAnsi="TH SarabunPSK" w:cs="TH SarabunPSK"/>
                <w:b/>
                <w:bCs/>
                <w:spacing w:val="-6"/>
                <w:sz w:val="24"/>
                <w:szCs w:val="24"/>
                <w:cs/>
              </w:rPr>
              <w:t>หมายเลข</w:t>
            </w: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A1F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-mail address</w:t>
            </w:r>
          </w:p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cs/>
              </w:rPr>
              <w:t xml:space="preserve">(แต่ละสาขาใช้ </w:t>
            </w:r>
            <w:r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r w:rsidRPr="001A1FD0">
              <w:rPr>
                <w:rFonts w:ascii="TH SarabunPSK" w:eastAsia="Times New Roman" w:hAnsi="TH SarabunPSK" w:cs="TH SarabunPSK"/>
                <w:szCs w:val="22"/>
              </w:rPr>
              <w:t>E-mail address</w:t>
            </w:r>
          </w:p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cs/>
              </w:rPr>
              <w:t>ซ้ำกันได้)</w:t>
            </w:r>
          </w:p>
        </w:tc>
      </w:tr>
      <w:tr w:rsidR="00D74241" w:rsidRPr="001A1FD0" w:rsidTr="00762DFF">
        <w:trPr>
          <w:trHeight w:val="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(ตัวอย่าง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สำนักงานใหญ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BB3D5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</w:rPr>
              <w:t>0000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4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วังใหม่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ปทุมวัน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กรุงเทพฯ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103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02-2193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1561C3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762DFF">
              <w:rPr>
                <w:rFonts w:ascii="TH SarabunPSK" w:eastAsia="Times New Roman" w:hAnsi="TH SarabunPSK" w:cs="TH SarabunPSK"/>
                <w:szCs w:val="22"/>
                <w:highlight w:val="lightGray"/>
              </w:rPr>
              <w:t>mail@amlo.go.th</w:t>
            </w:r>
          </w:p>
        </w:tc>
      </w:tr>
      <w:tr w:rsidR="00D74241" w:rsidRPr="001A1FD0" w:rsidTr="00762DFF">
        <w:trPr>
          <w:trHeight w:val="2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(ตัวอย่าง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สาขาถนนบ้านใหญ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BB3D5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0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นครนาย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เมืองนครนาย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  <w:t>นครนายก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</w:rPr>
              <w:t>6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Cs w:val="22"/>
                <w:highlight w:val="lightGray"/>
              </w:rPr>
              <w:t>053-248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1561C3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  <w:cs/>
              </w:rPr>
            </w:pPr>
            <w:r w:rsidRPr="00762DFF">
              <w:rPr>
                <w:rFonts w:ascii="TH SarabunPSK" w:eastAsia="Times New Roman" w:hAnsi="TH SarabunPSK" w:cs="TH SarabunPSK"/>
                <w:szCs w:val="22"/>
                <w:highlight w:val="lightGray"/>
              </w:rPr>
              <w:t>nk.mail@amlo.go.th</w:t>
            </w:r>
          </w:p>
        </w:tc>
      </w:tr>
      <w:tr w:rsidR="00D74241" w:rsidRPr="001A1FD0" w:rsidTr="00762DFF">
        <w:trPr>
          <w:trHeight w:val="248"/>
        </w:trPr>
        <w:tc>
          <w:tcPr>
            <w:tcW w:w="1009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Cs w:val="22"/>
                <w:highlight w:val="lightGray"/>
              </w:rPr>
            </w:pPr>
          </w:p>
        </w:tc>
      </w:tr>
      <w:tr w:rsidR="00D74241" w:rsidRPr="001A1FD0" w:rsidTr="00762DFF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นักงานใหญ่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3B6CC4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3B6CC4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00000</w:t>
            </w:r>
          </w:p>
          <w:p w:rsidR="00D74241" w:rsidRPr="003B6CC4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3B6CC4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(ห้ามเปลี่ยนแปลง)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</w:tr>
      <w:tr w:rsidR="00D74241" w:rsidRPr="001A1FD0" w:rsidTr="00762DFF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</w:tr>
      <w:tr w:rsidR="00D74241" w:rsidRPr="001A1FD0" w:rsidTr="00762DFF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</w:tr>
      <w:tr w:rsidR="00D74241" w:rsidRPr="001A1FD0" w:rsidTr="00762DFF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</w:tr>
      <w:tr w:rsidR="00D74241" w:rsidRPr="001A1FD0" w:rsidTr="00762DFF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A1FD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41" w:rsidRPr="001A1FD0" w:rsidRDefault="00D74241" w:rsidP="00482113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highlight w:val="lightGray"/>
              </w:rPr>
            </w:pPr>
          </w:p>
        </w:tc>
      </w:tr>
    </w:tbl>
    <w:p w:rsidR="00D74241" w:rsidRPr="00D11859" w:rsidRDefault="00D74241" w:rsidP="00482113">
      <w:pPr>
        <w:pStyle w:val="ListParagraph"/>
        <w:spacing w:line="240" w:lineRule="auto"/>
        <w:ind w:left="426"/>
        <w:rPr>
          <w:rFonts w:ascii="TH SarabunPSK" w:hAnsi="TH SarabunPSK" w:cs="TH SarabunPSK"/>
          <w:sz w:val="16"/>
          <w:szCs w:val="16"/>
        </w:rPr>
      </w:pPr>
    </w:p>
    <w:p w:rsidR="00A16D31" w:rsidRPr="00762DFF" w:rsidRDefault="001561C3" w:rsidP="00621E1E">
      <w:pPr>
        <w:pStyle w:val="ListParagraph"/>
        <w:tabs>
          <w:tab w:val="left" w:pos="567"/>
          <w:tab w:val="right" w:pos="9356"/>
        </w:tabs>
        <w:spacing w:line="235" w:lineRule="auto"/>
        <w:ind w:left="0" w:right="-142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BB3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D74241" w:rsidRPr="00BB3D59">
        <w:rPr>
          <w:rFonts w:ascii="TH SarabunPSK" w:hAnsi="TH SarabunPSK" w:cs="TH SarabunPSK"/>
          <w:b/>
          <w:bCs/>
          <w:sz w:val="32"/>
          <w:szCs w:val="32"/>
          <w:cs/>
        </w:rPr>
        <w:t>ประเภทธุรกิจ</w:t>
      </w:r>
      <w:r w:rsidR="00D74241" w:rsidRPr="001561C3">
        <w:rPr>
          <w:rFonts w:ascii="TH SarabunPSK" w:hAnsi="TH SarabunPSK" w:cs="TH SarabunPSK"/>
          <w:sz w:val="28"/>
          <w:cs/>
        </w:rPr>
        <w:t xml:space="preserve">  (ธนาคารพาณิชย์/ธนาคารเฉพาะกิจ/บริษัทเงินทุน/บริษัทเครดิตฟองซิเอร์/บริษัทหลักทรัพย์</w:t>
      </w:r>
      <w:r w:rsidR="00D74241" w:rsidRPr="001561C3">
        <w:rPr>
          <w:rFonts w:ascii="TH SarabunPSK" w:hAnsi="TH SarabunPSK" w:cs="TH SarabunPSK" w:hint="cs"/>
          <w:sz w:val="28"/>
          <w:cs/>
        </w:rPr>
        <w:t xml:space="preserve"> </w:t>
      </w:r>
      <w:r w:rsidR="006B7D05">
        <w:rPr>
          <w:rFonts w:ascii="TH SarabunPSK" w:hAnsi="TH SarabunPSK" w:cs="TH SarabunPSK"/>
          <w:sz w:val="28"/>
          <w:cs/>
        </w:rPr>
        <w:br/>
      </w:r>
      <w:r w:rsidR="00D74241" w:rsidRPr="001561C3">
        <w:rPr>
          <w:rFonts w:ascii="TH SarabunPSK" w:hAnsi="TH SarabunPSK" w:cs="TH SarabunPSK"/>
          <w:sz w:val="28"/>
          <w:cs/>
        </w:rPr>
        <w:t>(บริษัทหลักทรัพย์/บริษัทหลักทรัพย์จัดการกองทุน)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บริษัทประกันชีวิต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บริษัทประกันวินาศภัย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สหกรณ์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นิติบุคคลเฉพาะกิจ</w:t>
      </w:r>
      <w:r w:rsidR="009407FD">
        <w:rPr>
          <w:rFonts w:ascii="TH SarabunPSK" w:hAnsi="TH SarabunPSK" w:cs="TH SarabunPSK"/>
          <w:sz w:val="28"/>
        </w:rPr>
        <w:br/>
      </w:r>
      <w:r w:rsidR="00D74241" w:rsidRPr="001561C3">
        <w:rPr>
          <w:rFonts w:ascii="TH SarabunPSK" w:hAnsi="TH SarabunPSK" w:cs="TH SarabunPSK"/>
          <w:sz w:val="28"/>
          <w:cs/>
        </w:rPr>
        <w:t>เพื่อแปลงสินทรัพย์เป็นหลักทรัพย์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แลกเปลี่ยนเงิน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บรรษัทบริหารสินทรัพย์สถาบันการเงิน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บริษัทบริหารสินทรัพย์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สัญญาซื้อขายล่วงหน้า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การซื้อขายสินค้าเกษตรล่วงหน้า / ที่ปรึกษาการลงทุน/</w:t>
      </w:r>
      <w:proofErr w:type="spellStart"/>
      <w:r w:rsidR="00D74241" w:rsidRPr="001561C3">
        <w:rPr>
          <w:rFonts w:ascii="TH SarabunPSK" w:hAnsi="TH SarabunPSK" w:cs="TH SarabunPSK"/>
          <w:sz w:val="28"/>
          <w:cs/>
        </w:rPr>
        <w:t>ค้าอัญ</w:t>
      </w:r>
      <w:proofErr w:type="spellEnd"/>
      <w:r w:rsidR="00D74241" w:rsidRPr="001561C3">
        <w:rPr>
          <w:rFonts w:ascii="TH SarabunPSK" w:hAnsi="TH SarabunPSK" w:cs="TH SarabunPSK"/>
          <w:sz w:val="28"/>
          <w:cs/>
        </w:rPr>
        <w:t>มณี เพชรพลอย ทองคำ เครื่องประดับ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1561C3">
        <w:rPr>
          <w:rFonts w:ascii="TH SarabunPSK" w:hAnsi="TH SarabunPSK" w:cs="TH SarabunPSK"/>
          <w:sz w:val="28"/>
          <w:cs/>
        </w:rPr>
        <w:t>ค้า-เช่าซื้อรถยนต์</w:t>
      </w:r>
      <w:r w:rsidR="00D74241" w:rsidRPr="001561C3">
        <w:rPr>
          <w:rFonts w:ascii="TH SarabunPSK" w:hAnsi="TH SarabunPSK" w:cs="TH SarabunPSK"/>
          <w:sz w:val="28"/>
        </w:rPr>
        <w:t>/</w:t>
      </w:r>
      <w:r w:rsidR="00D74241" w:rsidRPr="00693D7A">
        <w:rPr>
          <w:rFonts w:ascii="TH SarabunPSK" w:hAnsi="TH SarabunPSK" w:cs="TH SarabunPSK"/>
          <w:spacing w:val="-4"/>
          <w:sz w:val="28"/>
          <w:cs/>
        </w:rPr>
        <w:t>นายหน้า-ตัวแทนซื้อขา</w:t>
      </w:r>
      <w:proofErr w:type="spellStart"/>
      <w:r w:rsidR="00D74241" w:rsidRPr="00693D7A">
        <w:rPr>
          <w:rFonts w:ascii="TH SarabunPSK" w:hAnsi="TH SarabunPSK" w:cs="TH SarabunPSK"/>
          <w:spacing w:val="-4"/>
          <w:sz w:val="28"/>
          <w:cs/>
        </w:rPr>
        <w:t>ยอสัง</w:t>
      </w:r>
      <w:proofErr w:type="spellEnd"/>
      <w:r w:rsidR="00D74241" w:rsidRPr="00693D7A">
        <w:rPr>
          <w:rFonts w:ascii="TH SarabunPSK" w:hAnsi="TH SarabunPSK" w:cs="TH SarabunPSK"/>
          <w:spacing w:val="-4"/>
          <w:sz w:val="28"/>
          <w:cs/>
        </w:rPr>
        <w:t>หาฯ/ค้าของเก่า/ สินเชื่อส่วนบุคคลที่มิใช่สถาบันการเงิน/ธุรกิจระบบการชำระเงิน / ธุรกิจบริการชำระเงิน</w:t>
      </w:r>
      <w:r w:rsidR="00D74241" w:rsidRPr="00693D7A">
        <w:rPr>
          <w:rFonts w:ascii="TH SarabunPSK" w:hAnsi="TH SarabunPSK" w:cs="TH SarabunPSK"/>
          <w:sz w:val="28"/>
          <w:cs/>
        </w:rPr>
        <w:t>/สินทรัพย์</w:t>
      </w:r>
      <w:proofErr w:type="spellStart"/>
      <w:r w:rsidR="00D74241" w:rsidRPr="00693D7A">
        <w:rPr>
          <w:rFonts w:ascii="TH SarabunPSK" w:hAnsi="TH SarabunPSK" w:cs="TH SarabunPSK"/>
          <w:sz w:val="28"/>
          <w:cs/>
        </w:rPr>
        <w:t>ดิจิทัล</w:t>
      </w:r>
      <w:proofErr w:type="spellEnd"/>
      <w:r w:rsidR="00D74241" w:rsidRPr="00693D7A">
        <w:rPr>
          <w:rFonts w:ascii="TH SarabunPSK" w:hAnsi="TH SarabunPSK" w:cs="TH SarabunPSK"/>
          <w:sz w:val="28"/>
          <w:cs/>
        </w:rPr>
        <w:t xml:space="preserve"> –โทเคน</w:t>
      </w:r>
      <w:proofErr w:type="spellStart"/>
      <w:r w:rsidR="00D74241" w:rsidRPr="00693D7A">
        <w:rPr>
          <w:rFonts w:ascii="TH SarabunPSK" w:hAnsi="TH SarabunPSK" w:cs="TH SarabunPSK"/>
          <w:sz w:val="28"/>
          <w:cs/>
        </w:rPr>
        <w:t>ดิจิทัล</w:t>
      </w:r>
      <w:proofErr w:type="spellEnd"/>
      <w:r w:rsidR="00D74241" w:rsidRPr="00693D7A">
        <w:rPr>
          <w:rFonts w:ascii="TH SarabunPSK" w:hAnsi="TH SarabunPSK" w:cs="TH SarabunPSK"/>
          <w:sz w:val="28"/>
          <w:cs/>
        </w:rPr>
        <w:t>)</w:t>
      </w:r>
      <w:r w:rsidR="00A16D31" w:rsidRPr="00693D7A">
        <w:rPr>
          <w:rFonts w:ascii="TH SarabunPSK" w:hAnsi="TH SarabunPSK" w:cs="TH SarabunPSK"/>
          <w:sz w:val="28"/>
        </w:rPr>
        <w:t xml:space="preserve">  :</w:t>
      </w:r>
      <w:r w:rsidR="00A16D31" w:rsidRPr="00EA1D25">
        <w:rPr>
          <w:rFonts w:ascii="TH SarabunPSK" w:hAnsi="TH SarabunPSK" w:cs="TH SarabunPSK"/>
          <w:sz w:val="32"/>
          <w:szCs w:val="32"/>
        </w:rPr>
        <w:t xml:space="preserve"> </w:t>
      </w:r>
      <w:r w:rsidR="00A16D31" w:rsidRPr="00762D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16D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6D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74241" w:rsidRPr="00B12BC8" w:rsidRDefault="00D74241" w:rsidP="00A16D31">
      <w:pPr>
        <w:spacing w:line="240" w:lineRule="auto"/>
        <w:jc w:val="thaiDistribute"/>
        <w:rPr>
          <w:rFonts w:ascii="TH SarabunPSK" w:eastAsia="Times New Roman" w:hAnsi="TH SarabunPSK" w:cs="TH SarabunPSK"/>
          <w:sz w:val="24"/>
          <w:szCs w:val="24"/>
          <w:lang w:eastAsia="x-none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095</wp:posOffset>
                </wp:positionH>
                <wp:positionV relativeFrom="page">
                  <wp:posOffset>9390490</wp:posOffset>
                </wp:positionV>
                <wp:extent cx="4882101" cy="980237"/>
                <wp:effectExtent l="0" t="0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101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10" w:rsidRDefault="0014279E" w:rsidP="00981799">
                            <w:pPr>
                              <w:tabs>
                                <w:tab w:val="left" w:pos="4395"/>
                              </w:tabs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lang w:eastAsia="x-none"/>
                              </w:rPr>
                            </w:pPr>
                            <w:r w:rsidRPr="00B12BC8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x-none"/>
                              </w:rPr>
                              <w:t>ชื่อผู้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x-none"/>
                              </w:rPr>
                              <w:t>ประสานงาน</w:t>
                            </w:r>
                            <w:r w:rsidR="00EE354C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x-none"/>
                              </w:rPr>
                              <w:t xml:space="preserve"> </w:t>
                            </w:r>
                            <w:r w:rsidR="0023301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x-none"/>
                              </w:rPr>
                              <w:t>:</w:t>
                            </w:r>
                            <w:r w:rsidR="00EE354C" w:rsidRPr="00EE354C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eastAsia="x-none"/>
                              </w:rPr>
                              <w:t xml:space="preserve">  </w:t>
                            </w:r>
                            <w:r w:rsidR="00DC75E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eastAsia="x-none"/>
                              </w:rPr>
                              <w:tab/>
                            </w:r>
                          </w:p>
                          <w:p w:rsidR="00EE354C" w:rsidRDefault="00EE354C" w:rsidP="00981799">
                            <w:pPr>
                              <w:tabs>
                                <w:tab w:val="left" w:pos="4395"/>
                              </w:tabs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lang w:eastAsia="x-none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x-none"/>
                              </w:rPr>
                              <w:t>ตำแหน่ง</w:t>
                            </w:r>
                            <w:r w:rsidR="0023301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x-none"/>
                              </w:rPr>
                              <w:t xml:space="preserve"> :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x-none"/>
                              </w:rPr>
                              <w:t xml:space="preserve"> </w:t>
                            </w:r>
                            <w:r w:rsidRPr="00EE354C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eastAsia="x-none"/>
                              </w:rPr>
                              <w:t xml:space="preserve">  </w:t>
                            </w:r>
                            <w:r w:rsidR="004D2F47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eastAsia="x-none"/>
                              </w:rPr>
                              <w:tab/>
                            </w:r>
                          </w:p>
                          <w:p w:rsidR="0014279E" w:rsidRDefault="0014279E" w:rsidP="00981799">
                            <w:pPr>
                              <w:tabs>
                                <w:tab w:val="left" w:pos="993"/>
                                <w:tab w:val="left" w:pos="3686"/>
                                <w:tab w:val="left" w:pos="7513"/>
                              </w:tabs>
                            </w:pPr>
                            <w:r w:rsidRPr="00B12BC8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val="x-none" w:eastAsia="x-none"/>
                              </w:rPr>
                              <w:t>โทรศัพท์</w:t>
                            </w:r>
                            <w:r w:rsidR="0023301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x-none"/>
                              </w:rPr>
                              <w:t xml:space="preserve"> :</w:t>
                            </w:r>
                            <w:r w:rsidR="00EE354C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val="x-none" w:eastAsia="x-none"/>
                              </w:rPr>
                              <w:t xml:space="preserve">  </w:t>
                            </w:r>
                            <w:r w:rsidR="00CF0C01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val="x-none" w:eastAsia="x-none"/>
                              </w:rPr>
                              <w:tab/>
                            </w:r>
                            <w:r w:rsidR="00DC75E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val="x-none" w:eastAsia="x-none"/>
                              </w:rPr>
                              <w:tab/>
                            </w:r>
                            <w:r w:rsidRPr="00B12BC8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  <w:r w:rsidRPr="00B12BC8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x-none"/>
                              </w:rPr>
                              <w:t>E-Mail</w:t>
                            </w:r>
                            <w:r w:rsidR="00233019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x-none"/>
                              </w:rPr>
                              <w:t xml:space="preserve"> :</w:t>
                            </w:r>
                            <w:r w:rsidR="00DC75E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eastAsia="x-none"/>
                              </w:rPr>
                              <w:t xml:space="preserve">  </w:t>
                            </w:r>
                            <w:r w:rsidR="00DC75E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eastAsia="x-none"/>
                              </w:rPr>
                              <w:tab/>
                            </w:r>
                            <w:r w:rsidR="00DC75E1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eastAsia="x-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pt;margin-top:739.4pt;width:384.4pt;height:7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KtKwIAAFcEAAAOAAAAZHJzL2Uyb0RvYy54bWysVNtu2zAMfR+wfxD0vthxmjYz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">
                <v:textbox inset="1mm,,1mm">
                  <w:txbxContent>
                    <w:p w:rsidR="00574B10" w:rsidRDefault="0014279E" w:rsidP="00981799">
                      <w:pPr>
                        <w:tabs>
                          <w:tab w:val="left" w:pos="4395"/>
                        </w:tabs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lang w:eastAsia="x-none"/>
                        </w:rPr>
                      </w:pPr>
                      <w:r w:rsidRPr="00B12BC8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x-none"/>
                        </w:rPr>
                        <w:t>ชื่อผู้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x-none"/>
                        </w:rPr>
                        <w:t>ประสานงาน</w:t>
                      </w:r>
                      <w:r w:rsidR="00EE354C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x-none"/>
                        </w:rPr>
                        <w:t xml:space="preserve"> </w:t>
                      </w:r>
                      <w:r w:rsidR="0023301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x-none"/>
                        </w:rPr>
                        <w:t>:</w:t>
                      </w:r>
                      <w:r w:rsidR="00EE354C" w:rsidRPr="00EE354C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u w:val="dotted"/>
                          <w:cs/>
                          <w:lang w:eastAsia="x-none"/>
                        </w:rPr>
                        <w:t xml:space="preserve">  </w:t>
                      </w:r>
                      <w:r w:rsidR="00DC75E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dotted"/>
                          <w:cs/>
                          <w:lang w:eastAsia="x-none"/>
                        </w:rPr>
                        <w:tab/>
                      </w:r>
                    </w:p>
                    <w:p w:rsidR="00EE354C" w:rsidRDefault="00EE354C" w:rsidP="00981799">
                      <w:pPr>
                        <w:tabs>
                          <w:tab w:val="left" w:pos="4395"/>
                        </w:tabs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lang w:eastAsia="x-none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x-none"/>
                        </w:rPr>
                        <w:t>ตำแหน่ง</w:t>
                      </w:r>
                      <w:r w:rsidR="0023301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x-none"/>
                        </w:rPr>
                        <w:t xml:space="preserve"> :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x-none"/>
                        </w:rPr>
                        <w:t xml:space="preserve"> </w:t>
                      </w:r>
                      <w:r w:rsidRPr="00EE354C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u w:val="dotted"/>
                          <w:cs/>
                          <w:lang w:eastAsia="x-none"/>
                        </w:rPr>
                        <w:t xml:space="preserve">  </w:t>
                      </w:r>
                      <w:r w:rsidR="004D2F47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dotted"/>
                          <w:cs/>
                          <w:lang w:eastAsia="x-none"/>
                        </w:rPr>
                        <w:tab/>
                      </w:r>
                    </w:p>
                    <w:p w:rsidR="0014279E" w:rsidRDefault="0014279E" w:rsidP="00981799">
                      <w:pPr>
                        <w:tabs>
                          <w:tab w:val="left" w:pos="993"/>
                          <w:tab w:val="left" w:pos="3686"/>
                          <w:tab w:val="left" w:pos="7513"/>
                        </w:tabs>
                      </w:pPr>
                      <w:r w:rsidRPr="00B12BC8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val="x-none" w:eastAsia="x-none"/>
                        </w:rPr>
                        <w:t>โทรศัพท์</w:t>
                      </w:r>
                      <w:r w:rsidR="0023301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x-none"/>
                        </w:rPr>
                        <w:t xml:space="preserve"> :</w:t>
                      </w:r>
                      <w:r w:rsidR="00EE354C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u w:val="dotted"/>
                          <w:cs/>
                          <w:lang w:val="x-none" w:eastAsia="x-none"/>
                        </w:rPr>
                        <w:t xml:space="preserve">  </w:t>
                      </w:r>
                      <w:r w:rsidR="00CF0C01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u w:val="dotted"/>
                          <w:cs/>
                          <w:lang w:val="x-none" w:eastAsia="x-none"/>
                        </w:rPr>
                        <w:tab/>
                      </w:r>
                      <w:r w:rsidR="00DC75E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dotted"/>
                          <w:cs/>
                          <w:lang w:val="x-none" w:eastAsia="x-none"/>
                        </w:rPr>
                        <w:tab/>
                      </w:r>
                      <w:r w:rsidRPr="00B12BC8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val="x-none" w:eastAsia="x-none"/>
                        </w:rPr>
                        <w:t xml:space="preserve"> </w:t>
                      </w:r>
                      <w:r w:rsidRPr="00B12BC8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x-none"/>
                        </w:rPr>
                        <w:t>E-Mail</w:t>
                      </w:r>
                      <w:r w:rsidR="00233019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x-none"/>
                        </w:rPr>
                        <w:t xml:space="preserve"> :</w:t>
                      </w:r>
                      <w:r w:rsidR="00DC75E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dotted"/>
                          <w:cs/>
                          <w:lang w:eastAsia="x-none"/>
                        </w:rPr>
                        <w:t xml:space="preserve">  </w:t>
                      </w:r>
                      <w:r w:rsidR="00DC75E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dotted"/>
                          <w:cs/>
                          <w:lang w:eastAsia="x-none"/>
                        </w:rPr>
                        <w:tab/>
                      </w:r>
                      <w:r w:rsidR="00DC75E1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u w:val="dotted"/>
                          <w:cs/>
                          <w:lang w:eastAsia="x-none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2BC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</w:t>
      </w:r>
      <w:r w:rsidRPr="00B12BC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br/>
      </w:r>
    </w:p>
    <w:p w:rsidR="00D74241" w:rsidRDefault="00D74241" w:rsidP="00482113">
      <w:pPr>
        <w:pStyle w:val="ListParagraph"/>
        <w:spacing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762DFF" w:rsidRDefault="00762DFF">
      <w:pPr>
        <w:spacing w:line="240" w:lineRule="auto"/>
        <w:rPr>
          <w:rFonts w:ascii="TH SarabunPSK" w:hAnsi="TH SarabunPSK" w:cs="TH SarabunPSK"/>
          <w:sz w:val="32"/>
          <w:szCs w:val="32"/>
          <w:u w:val="single"/>
          <w:cs/>
        </w:rPr>
        <w:sectPr w:rsidR="00762DFF" w:rsidSect="00762DFF">
          <w:pgSz w:w="11907" w:h="16840" w:code="9"/>
          <w:pgMar w:top="1418" w:right="851" w:bottom="567" w:left="1701" w:header="709" w:footer="567" w:gutter="0"/>
          <w:cols w:space="708"/>
          <w:docGrid w:linePitch="435"/>
        </w:sectPr>
      </w:pPr>
      <w:bookmarkStart w:id="0" w:name="_GoBack"/>
      <w:bookmarkEnd w:id="0"/>
    </w:p>
    <w:p w:rsidR="00D74241" w:rsidRPr="00282958" w:rsidRDefault="00D74241" w:rsidP="00762DFF">
      <w:pPr>
        <w:spacing w:line="240" w:lineRule="auto"/>
        <w:ind w:right="-8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829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D74241" w:rsidRPr="00CE0E15" w:rsidRDefault="00BC07B4" w:rsidP="00762DFF">
      <w:pPr>
        <w:tabs>
          <w:tab w:val="left" w:pos="284"/>
          <w:tab w:val="left" w:pos="709"/>
        </w:tabs>
        <w:spacing w:line="240" w:lineRule="auto"/>
        <w:ind w:left="284" w:right="-85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74241" w:rsidRPr="0014279E">
        <w:rPr>
          <w:rFonts w:ascii="TH SarabunPSK" w:hAnsi="TH SarabunPSK" w:cs="TH SarabunPSK"/>
          <w:sz w:val="32"/>
          <w:szCs w:val="32"/>
          <w:cs/>
        </w:rPr>
        <w:t>เมื่อคีย์ใส่ข้อมูล (</w:t>
      </w:r>
      <w:r w:rsidR="00D74241" w:rsidRPr="0014279E">
        <w:rPr>
          <w:rFonts w:ascii="TH SarabunPSK" w:hAnsi="TH SarabunPSK" w:cs="TH SarabunPSK"/>
          <w:sz w:val="32"/>
          <w:szCs w:val="32"/>
        </w:rPr>
        <w:t xml:space="preserve">key in) </w:t>
      </w:r>
      <w:r w:rsidR="00D74241" w:rsidRPr="0014279E">
        <w:rPr>
          <w:rFonts w:ascii="TH SarabunPSK" w:hAnsi="TH SarabunPSK" w:cs="TH SarabunPSK"/>
          <w:sz w:val="32"/>
          <w:szCs w:val="32"/>
          <w:cs/>
        </w:rPr>
        <w:t xml:space="preserve">ตามแบบ </w:t>
      </w:r>
      <w:proofErr w:type="spellStart"/>
      <w:r w:rsidR="00D74241" w:rsidRPr="0014279E">
        <w:rPr>
          <w:rFonts w:ascii="TH SarabunPSK" w:hAnsi="TH SarabunPSK" w:cs="TH SarabunPSK"/>
          <w:sz w:val="32"/>
          <w:szCs w:val="32"/>
          <w:cs/>
        </w:rPr>
        <w:t>รธ</w:t>
      </w:r>
      <w:proofErr w:type="spellEnd"/>
      <w:r w:rsidR="00D74241" w:rsidRPr="0014279E">
        <w:rPr>
          <w:rFonts w:ascii="TH SarabunPSK" w:hAnsi="TH SarabunPSK" w:cs="TH SarabunPSK"/>
          <w:sz w:val="32"/>
          <w:szCs w:val="32"/>
          <w:cs/>
        </w:rPr>
        <w:t>.8 เสร็จแล้ว ให้ส่งไฟล์ข้อมูลดังกล่าวในสกุล</w:t>
      </w:r>
      <w:r w:rsidR="00D74241" w:rsidRPr="0014279E">
        <w:rPr>
          <w:rFonts w:ascii="TH SarabunPSK" w:hAnsi="TH SarabunPSK" w:cs="TH SarabunPSK"/>
          <w:sz w:val="32"/>
          <w:szCs w:val="32"/>
        </w:rPr>
        <w:t xml:space="preserve"> Word </w:t>
      </w:r>
      <w:r w:rsidR="00D74241" w:rsidRPr="0014279E">
        <w:rPr>
          <w:rFonts w:ascii="TH SarabunPSK" w:hAnsi="TH SarabunPSK" w:cs="TH SarabunPSK"/>
          <w:sz w:val="32"/>
          <w:szCs w:val="32"/>
          <w:cs/>
        </w:rPr>
        <w:t>ทาง</w:t>
      </w:r>
      <w:r w:rsidR="000F191A">
        <w:rPr>
          <w:rFonts w:ascii="TH SarabunPSK" w:hAnsi="TH SarabunPSK" w:cs="TH SarabunPSK"/>
          <w:sz w:val="32"/>
          <w:szCs w:val="32"/>
        </w:rPr>
        <w:t xml:space="preserve"> </w:t>
      </w:r>
      <w:r w:rsidR="00EE354C">
        <w:rPr>
          <w:rFonts w:ascii="TH SarabunPSK" w:hAnsi="TH SarabunPSK" w:cs="TH SarabunPSK"/>
          <w:sz w:val="32"/>
          <w:szCs w:val="32"/>
        </w:rPr>
        <w:t>E</w:t>
      </w:r>
      <w:r w:rsidR="000F191A">
        <w:rPr>
          <w:rFonts w:ascii="TH SarabunPSK" w:hAnsi="TH SarabunPSK" w:cs="TH SarabunPSK"/>
          <w:sz w:val="32"/>
          <w:szCs w:val="32"/>
        </w:rPr>
        <w:t>-</w:t>
      </w:r>
      <w:r w:rsidR="00D74241" w:rsidRPr="0014279E">
        <w:rPr>
          <w:rFonts w:ascii="TH SarabunPSK" w:hAnsi="TH SarabunPSK" w:cs="TH SarabunPSK"/>
          <w:sz w:val="32"/>
          <w:szCs w:val="32"/>
        </w:rPr>
        <w:t xml:space="preserve">mail </w:t>
      </w:r>
      <w:r w:rsidR="00762DFF">
        <w:rPr>
          <w:rFonts w:ascii="TH SarabunPSK" w:hAnsi="TH SarabunPSK" w:cs="TH SarabunPSK"/>
          <w:sz w:val="32"/>
          <w:szCs w:val="32"/>
          <w:cs/>
        </w:rPr>
        <w:br/>
      </w:r>
      <w:r w:rsidR="0010619D">
        <w:rPr>
          <w:rFonts w:ascii="TH SarabunPSK" w:hAnsi="TH SarabunPSK" w:cs="TH SarabunPSK" w:hint="cs"/>
          <w:sz w:val="32"/>
          <w:szCs w:val="32"/>
          <w:cs/>
        </w:rPr>
        <w:t>ไป</w:t>
      </w:r>
      <w:r w:rsidR="00D74241" w:rsidRPr="0014279E">
        <w:rPr>
          <w:rFonts w:ascii="TH SarabunPSK" w:hAnsi="TH SarabunPSK" w:cs="TH SarabunPSK"/>
          <w:sz w:val="32"/>
          <w:szCs w:val="32"/>
          <w:cs/>
        </w:rPr>
        <w:t>ที่</w:t>
      </w:r>
      <w:r w:rsidR="00D74241" w:rsidRPr="00CE0E15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6" w:history="1">
        <w:r w:rsidR="00D74241" w:rsidRPr="00CE0E15">
          <w:rPr>
            <w:rStyle w:val="Hyperlink"/>
            <w:rFonts w:ascii="TH SarabunPSK" w:hAnsi="TH SarabunPSK" w:cs="TH SarabunPSK"/>
            <w:sz w:val="32"/>
            <w:szCs w:val="32"/>
          </w:rPr>
          <w:t>tr.report@amlo.go.th</w:t>
        </w:r>
      </w:hyperlink>
    </w:p>
    <w:p w:rsidR="00D74241" w:rsidRPr="00966B89" w:rsidRDefault="00BC07B4" w:rsidP="00762DFF">
      <w:pPr>
        <w:tabs>
          <w:tab w:val="left" w:pos="284"/>
          <w:tab w:val="left" w:pos="709"/>
        </w:tabs>
        <w:spacing w:line="240" w:lineRule="auto"/>
        <w:ind w:right="-85"/>
        <w:jc w:val="thaiDistribute"/>
        <w:rPr>
          <w:rStyle w:val="5yl5"/>
          <w:rFonts w:ascii="TH SarabunPSK" w:hAnsi="TH SarabunPSK" w:cs="TH SarabunPSK"/>
          <w:color w:val="000000"/>
          <w:sz w:val="32"/>
          <w:szCs w:val="32"/>
        </w:rPr>
      </w:pPr>
      <w:r w:rsidRPr="00966B89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D74241" w:rsidRPr="00966B89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 xml:space="preserve">เอกสารที่ต้องแนบส่งมาพร้อมกับแบบ </w:t>
      </w:r>
      <w:proofErr w:type="spellStart"/>
      <w:r w:rsidR="00D74241" w:rsidRPr="00966B89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>รธ</w:t>
      </w:r>
      <w:proofErr w:type="spellEnd"/>
      <w:r w:rsidR="00D74241" w:rsidRPr="00966B89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>.8 ที่คีย์ข้อมูลแล้วตามข้อ 1 ประกอบด้วยเอกสาร ดังต่อไปนี้</w:t>
      </w:r>
    </w:p>
    <w:p w:rsidR="00D74241" w:rsidRPr="005C0FC5" w:rsidRDefault="0014279E" w:rsidP="00762DFF">
      <w:pPr>
        <w:tabs>
          <w:tab w:val="left" w:pos="284"/>
          <w:tab w:val="left" w:pos="709"/>
        </w:tabs>
        <w:spacing w:line="240" w:lineRule="auto"/>
        <w:ind w:right="-85"/>
        <w:jc w:val="thaiDistribute"/>
        <w:rPr>
          <w:rStyle w:val="5yl5"/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74241" w:rsidRPr="005C0F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) </w:t>
      </w:r>
      <w:r w:rsidR="00D74241" w:rsidRPr="005C0FC5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รณีเพิ่มรหัสองค์กร</w:t>
      </w:r>
    </w:p>
    <w:p w:rsidR="00D74241" w:rsidRPr="005C0FC5" w:rsidRDefault="0014279E" w:rsidP="00966B89">
      <w:pPr>
        <w:tabs>
          <w:tab w:val="left" w:pos="284"/>
          <w:tab w:val="left" w:pos="709"/>
        </w:tabs>
        <w:spacing w:line="240" w:lineRule="auto"/>
        <w:ind w:left="993" w:right="-85" w:hanging="993"/>
        <w:jc w:val="thaiDistribute"/>
        <w:rPr>
          <w:rStyle w:val="5yl5"/>
          <w:rFonts w:ascii="TH SarabunPSK" w:hAnsi="TH SarabunPSK" w:cs="TH SarabunPSK"/>
          <w:color w:val="000000"/>
          <w:sz w:val="32"/>
          <w:szCs w:val="32"/>
        </w:rPr>
      </w:pP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ab/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 xml:space="preserve">กรณีเป็นบริษัทจำกัด/บริษัทมหาชนจำกัด/ห้างหุ้นส่วนจำกัด/ห้างหุ้นส่วนสามัญนิติบุคคล </w:t>
      </w: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br/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 xml:space="preserve">ให้แนบหนังสือรับรองการจดทะเบียน ซึ่งออกโดยกรมพัฒนาธุรกิจการค้า กระทรวงพาณิชย์ </w:t>
      </w: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br/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 xml:space="preserve">โดยให้แนบส่งเป็นไฟล์สกุล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</w:rPr>
        <w:t>PDF</w:t>
      </w:r>
    </w:p>
    <w:p w:rsidR="00D74241" w:rsidRPr="005C0FC5" w:rsidRDefault="0014279E" w:rsidP="00762DFF">
      <w:pPr>
        <w:tabs>
          <w:tab w:val="left" w:pos="284"/>
          <w:tab w:val="left" w:pos="709"/>
        </w:tabs>
        <w:spacing w:line="240" w:lineRule="auto"/>
        <w:ind w:left="1134" w:right="-85" w:hanging="1134"/>
        <w:jc w:val="thaiDistribute"/>
        <w:rPr>
          <w:rStyle w:val="5yl5"/>
          <w:rFonts w:ascii="TH SarabunPSK" w:hAnsi="TH SarabunPSK" w:cs="TH SarabunPSK"/>
          <w:color w:val="000000"/>
          <w:sz w:val="32"/>
          <w:szCs w:val="32"/>
        </w:rPr>
      </w:pP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ab/>
      </w:r>
      <w:r w:rsidR="00BC07B4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ab/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>กรณีเป็นสหกรณ์ ให้แนบบัตรประจำตัวผู้เสียภาษีอากร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 xml:space="preserve">โดยให้แนบส่งเป็นไฟล์สกุล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</w:rPr>
        <w:t>PDF</w:t>
      </w:r>
    </w:p>
    <w:p w:rsidR="00D74241" w:rsidRPr="005C0FC5" w:rsidRDefault="0014279E" w:rsidP="00762DFF">
      <w:pPr>
        <w:tabs>
          <w:tab w:val="left" w:pos="284"/>
          <w:tab w:val="left" w:pos="709"/>
        </w:tabs>
        <w:spacing w:line="240" w:lineRule="auto"/>
        <w:ind w:right="-85"/>
        <w:jc w:val="thaiDistribute"/>
        <w:rPr>
          <w:rStyle w:val="5yl5"/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ab/>
      </w:r>
      <w:r w:rsidR="00D74241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>2.2</w:t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รณี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u w:val="single"/>
          <w:cs/>
        </w:rPr>
        <w:t>ยกเลิกรหัสองค์กร</w:t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u w:val="single"/>
        </w:rPr>
        <w:t>(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u w:val="single"/>
          <w:cs/>
        </w:rPr>
        <w:t>ปิดกิจการ)</w:t>
      </w:r>
    </w:p>
    <w:p w:rsidR="00D74241" w:rsidRPr="005C0FC5" w:rsidRDefault="0014279E" w:rsidP="00762DFF">
      <w:pPr>
        <w:tabs>
          <w:tab w:val="left" w:pos="284"/>
          <w:tab w:val="left" w:pos="709"/>
        </w:tabs>
        <w:spacing w:line="240" w:lineRule="auto"/>
        <w:ind w:left="993" w:right="-85" w:hanging="993"/>
        <w:jc w:val="thaiDistribute"/>
        <w:rPr>
          <w:rStyle w:val="5yl5"/>
          <w:rFonts w:ascii="TH SarabunPSK" w:hAnsi="TH SarabunPSK" w:cs="TH SarabunPSK"/>
          <w:color w:val="000000"/>
          <w:sz w:val="32"/>
          <w:szCs w:val="32"/>
        </w:rPr>
      </w:pP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ab/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>หนังสือรับรองการเลิกนิติบุคคลจากกระทรวงพาณิชย์</w:t>
      </w:r>
      <w:r w:rsidR="00D74241" w:rsidRPr="005C0FC5">
        <w:rPr>
          <w:rStyle w:val="5yl5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>กรณีเป็นบริษัทจำกัด/บริษัทมหาชนจำกัด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br/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  <w:cs/>
        </w:rPr>
        <w:t xml:space="preserve">ห้างหุ้นส่วนจำกัด/ห้างหุ้นส่วนสามัญนิติบุคคล โดยให้แนบส่งเป็นไฟล์สกุล </w:t>
      </w:r>
      <w:r w:rsidR="00D74241" w:rsidRPr="005C0FC5">
        <w:rPr>
          <w:rStyle w:val="5yl5"/>
          <w:rFonts w:ascii="TH SarabunPSK" w:hAnsi="TH SarabunPSK" w:cs="TH SarabunPSK"/>
          <w:color w:val="000000"/>
          <w:sz w:val="32"/>
          <w:szCs w:val="32"/>
        </w:rPr>
        <w:t>PDF</w:t>
      </w:r>
    </w:p>
    <w:p w:rsidR="00D74241" w:rsidRDefault="0014279E" w:rsidP="00762DFF">
      <w:pPr>
        <w:tabs>
          <w:tab w:val="left" w:pos="284"/>
          <w:tab w:val="left" w:pos="709"/>
        </w:tabs>
        <w:spacing w:line="240" w:lineRule="auto"/>
        <w:ind w:right="-85"/>
        <w:jc w:val="thaiDistribute"/>
        <w:rPr>
          <w:rStyle w:val="5yl5"/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Style w:val="5yl5"/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>
        <w:rPr>
          <w:rStyle w:val="5yl5"/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D74241" w:rsidRPr="005C0FC5">
        <w:rPr>
          <w:rStyle w:val="5yl5"/>
          <w:rFonts w:ascii="TH SarabunPSK" w:hAnsi="TH SarabunPSK" w:cs="TH SarabunPSK"/>
          <w:color w:val="000000"/>
          <w:spacing w:val="-6"/>
          <w:sz w:val="32"/>
          <w:szCs w:val="32"/>
        </w:rPr>
        <w:t>2</w:t>
      </w:r>
      <w:r>
        <w:rPr>
          <w:rStyle w:val="5yl5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</w:t>
      </w:r>
      <w:r w:rsidR="00D74241" w:rsidRPr="005C0FC5">
        <w:rPr>
          <w:rStyle w:val="5yl5"/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D74241" w:rsidRPr="00BC07B4">
        <w:rPr>
          <w:rStyle w:val="5yl5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รณีเป็นสหกรณ์ ให้แนบประกาศนายทะเบียนสหกรณ์ เรื่อง เลิกสหกรณ์</w:t>
      </w:r>
      <w:r w:rsidR="00D74241" w:rsidRPr="00BC07B4">
        <w:rPr>
          <w:rStyle w:val="5yl5"/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D74241" w:rsidRPr="00BC07B4">
        <w:rPr>
          <w:rStyle w:val="5yl5"/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โดยให้แนบส่งเป็นไฟล์สกุล </w:t>
      </w:r>
      <w:r w:rsidR="00D74241" w:rsidRPr="00BC07B4">
        <w:rPr>
          <w:rStyle w:val="5yl5"/>
          <w:rFonts w:ascii="TH SarabunPSK" w:hAnsi="TH SarabunPSK" w:cs="TH SarabunPSK"/>
          <w:color w:val="000000"/>
          <w:spacing w:val="-8"/>
          <w:sz w:val="32"/>
          <w:szCs w:val="32"/>
        </w:rPr>
        <w:t>PDF</w:t>
      </w:r>
    </w:p>
    <w:p w:rsidR="00360DAE" w:rsidRPr="00BC07B4" w:rsidRDefault="00360DAE" w:rsidP="00762DFF">
      <w:pPr>
        <w:tabs>
          <w:tab w:val="left" w:pos="284"/>
          <w:tab w:val="left" w:pos="709"/>
        </w:tabs>
        <w:spacing w:line="240" w:lineRule="auto"/>
        <w:ind w:right="-85"/>
        <w:jc w:val="thaiDistribute"/>
        <w:rPr>
          <w:rStyle w:val="5yl5"/>
          <w:rFonts w:ascii="TH SarabunPSK" w:hAnsi="TH SarabunPSK" w:cs="TH SarabunPSK"/>
          <w:color w:val="000000"/>
          <w:spacing w:val="-8"/>
          <w:sz w:val="32"/>
          <w:szCs w:val="32"/>
          <w:cs/>
        </w:rPr>
      </w:pPr>
    </w:p>
    <w:p w:rsidR="003A70B6" w:rsidRPr="00360DAE" w:rsidRDefault="00D74241" w:rsidP="003A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line="240" w:lineRule="auto"/>
        <w:ind w:left="284" w:right="-85" w:hanging="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60D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อบถามข้อมูลเพิ่มเติม </w:t>
      </w:r>
      <w:r w:rsidR="003A70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ทร. </w:t>
      </w:r>
      <w:r w:rsidR="00D21B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2</w:t>
      </w:r>
      <w:r w:rsidR="00D21BD5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3A70B6" w:rsidRPr="00360D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19</w:t>
      </w:r>
      <w:r w:rsidR="00D21BD5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="003A70B6" w:rsidRPr="00360D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600 ต่อ 5066 </w:t>
      </w:r>
    </w:p>
    <w:p w:rsidR="00D74241" w:rsidRDefault="00D74241" w:rsidP="0036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line="240" w:lineRule="auto"/>
        <w:ind w:left="284" w:right="-85" w:hanging="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60D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ตรวจสอบรายงานการทำธุรกรรม ก</w:t>
      </w:r>
      <w:r w:rsidR="003A70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กำกับและตรวจสอบ สำนักงาน </w:t>
      </w:r>
      <w:proofErr w:type="spellStart"/>
      <w:r w:rsidR="003A70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ปง</w:t>
      </w:r>
      <w:proofErr w:type="spellEnd"/>
      <w:r w:rsidR="003A70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</w:p>
    <w:p w:rsidR="00D74241" w:rsidRDefault="00D74241" w:rsidP="00482113">
      <w:pPr>
        <w:spacing w:line="240" w:lineRule="auto"/>
      </w:pPr>
    </w:p>
    <w:sectPr w:rsidR="00D74241" w:rsidSect="00762DFF">
      <w:pgSz w:w="11907" w:h="16840" w:code="9"/>
      <w:pgMar w:top="1418" w:right="1077" w:bottom="567" w:left="1701" w:header="709" w:footer="567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23A93AC-0966-4DEA-A7F0-3506C51D7913}"/>
    <w:embedBold r:id="rId2" w:fontKey="{C90AB2D3-2DD7-4371-AA2D-F5DF706B00C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AF09EE3-8BEF-46B7-A9C1-789A74C0B0B2}"/>
    <w:embedBold r:id="rId4" w:fontKey="{E2EACA35-4549-47A0-AEAE-0EBFC413288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63BE22C1-4B6D-4B41-AF1A-7D5E3E149A8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3436A3A1-6388-455A-927A-93F2404F86E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7" w:subsetted="1" w:fontKey="{F64C1558-968C-4563-A55A-9073AB89586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AF170238-5497-443F-8571-D312F07AAF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7FB9794-A294-4532-9B0C-E798E5BF428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2CC0EF42-93F0-4F40-A44F-254FBB647E5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ADA"/>
    <w:multiLevelType w:val="hybridMultilevel"/>
    <w:tmpl w:val="FBCC5E28"/>
    <w:lvl w:ilvl="0" w:tplc="C5C0EA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9E2BA3"/>
    <w:multiLevelType w:val="hybridMultilevel"/>
    <w:tmpl w:val="8E5E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58"/>
    <w:rsid w:val="00006E55"/>
    <w:rsid w:val="00044AF2"/>
    <w:rsid w:val="000F191A"/>
    <w:rsid w:val="00104528"/>
    <w:rsid w:val="0010619D"/>
    <w:rsid w:val="0011427B"/>
    <w:rsid w:val="00130E47"/>
    <w:rsid w:val="0014279E"/>
    <w:rsid w:val="001561C3"/>
    <w:rsid w:val="00165721"/>
    <w:rsid w:val="00185F77"/>
    <w:rsid w:val="001E47D8"/>
    <w:rsid w:val="00205B02"/>
    <w:rsid w:val="00233019"/>
    <w:rsid w:val="00251120"/>
    <w:rsid w:val="00282958"/>
    <w:rsid w:val="002844FD"/>
    <w:rsid w:val="00360DAE"/>
    <w:rsid w:val="0037660C"/>
    <w:rsid w:val="003A70B6"/>
    <w:rsid w:val="00482113"/>
    <w:rsid w:val="004D2F47"/>
    <w:rsid w:val="004F380E"/>
    <w:rsid w:val="005028D7"/>
    <w:rsid w:val="0056711A"/>
    <w:rsid w:val="00574B10"/>
    <w:rsid w:val="005A3DE4"/>
    <w:rsid w:val="005B2E53"/>
    <w:rsid w:val="005D132C"/>
    <w:rsid w:val="006110E4"/>
    <w:rsid w:val="00613E4A"/>
    <w:rsid w:val="00621E1E"/>
    <w:rsid w:val="0064625F"/>
    <w:rsid w:val="00693D7A"/>
    <w:rsid w:val="006B7D05"/>
    <w:rsid w:val="006E6C94"/>
    <w:rsid w:val="006F2CDC"/>
    <w:rsid w:val="00701B1F"/>
    <w:rsid w:val="00755258"/>
    <w:rsid w:val="00762DFF"/>
    <w:rsid w:val="007674A5"/>
    <w:rsid w:val="007B7C11"/>
    <w:rsid w:val="00803782"/>
    <w:rsid w:val="00896E08"/>
    <w:rsid w:val="00923219"/>
    <w:rsid w:val="009407FD"/>
    <w:rsid w:val="00966B89"/>
    <w:rsid w:val="00981799"/>
    <w:rsid w:val="009A0066"/>
    <w:rsid w:val="009D5B41"/>
    <w:rsid w:val="00A16D31"/>
    <w:rsid w:val="00A74A38"/>
    <w:rsid w:val="00A7768F"/>
    <w:rsid w:val="00B314AB"/>
    <w:rsid w:val="00B55058"/>
    <w:rsid w:val="00B745E2"/>
    <w:rsid w:val="00B752F0"/>
    <w:rsid w:val="00BB3D59"/>
    <w:rsid w:val="00BC07B4"/>
    <w:rsid w:val="00C214F9"/>
    <w:rsid w:val="00C71806"/>
    <w:rsid w:val="00C73D70"/>
    <w:rsid w:val="00C97C9A"/>
    <w:rsid w:val="00CF0C01"/>
    <w:rsid w:val="00D0400A"/>
    <w:rsid w:val="00D21BD5"/>
    <w:rsid w:val="00D74241"/>
    <w:rsid w:val="00D93847"/>
    <w:rsid w:val="00DC75E1"/>
    <w:rsid w:val="00E24C7A"/>
    <w:rsid w:val="00E64EE9"/>
    <w:rsid w:val="00EB2691"/>
    <w:rsid w:val="00EE354C"/>
    <w:rsid w:val="00F224FC"/>
    <w:rsid w:val="00F24738"/>
    <w:rsid w:val="00F8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08D0F-C5EB-4637-92C1-EABAA92D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41"/>
    <w:pPr>
      <w:spacing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241"/>
    <w:pPr>
      <w:ind w:left="720"/>
      <w:contextualSpacing/>
    </w:pPr>
  </w:style>
  <w:style w:type="character" w:styleId="Hyperlink">
    <w:name w:val="Hyperlink"/>
    <w:uiPriority w:val="99"/>
    <w:unhideWhenUsed/>
    <w:rsid w:val="00D74241"/>
    <w:rPr>
      <w:color w:val="0563C1"/>
      <w:u w:val="single"/>
    </w:rPr>
  </w:style>
  <w:style w:type="character" w:customStyle="1" w:styleId="5yl5">
    <w:name w:val="_5yl5"/>
    <w:rsid w:val="00D74241"/>
  </w:style>
  <w:style w:type="character" w:styleId="PlaceholderText">
    <w:name w:val="Placeholder Text"/>
    <w:basedOn w:val="DefaultParagraphFont"/>
    <w:uiPriority w:val="99"/>
    <w:semiHidden/>
    <w:rsid w:val="00D74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.report@aml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E666-0965-4A2B-828D-747117B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ปารเมศร์ คงศรี</dc:creator>
  <cp:keywords/>
  <dc:description/>
  <cp:lastModifiedBy>นายปารเมศร์ คงศรี</cp:lastModifiedBy>
  <cp:revision>2</cp:revision>
  <dcterms:created xsi:type="dcterms:W3CDTF">2021-11-12T08:41:00Z</dcterms:created>
  <dcterms:modified xsi:type="dcterms:W3CDTF">2021-11-12T08:41:00Z</dcterms:modified>
</cp:coreProperties>
</file>